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6A" w:rsidRDefault="00FA6AFA" w:rsidP="006C7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0C6A">
        <w:rPr>
          <w:rFonts w:ascii="Times New Roman" w:hAnsi="Times New Roman" w:cs="Times New Roman"/>
          <w:b/>
          <w:sz w:val="26"/>
          <w:szCs w:val="28"/>
        </w:rPr>
        <w:t>STRATEGI</w:t>
      </w:r>
      <w:r w:rsidR="002B10BF" w:rsidRPr="00540C6A">
        <w:rPr>
          <w:rFonts w:ascii="Times New Roman" w:hAnsi="Times New Roman" w:cs="Times New Roman"/>
          <w:b/>
          <w:sz w:val="26"/>
          <w:szCs w:val="28"/>
        </w:rPr>
        <w:t xml:space="preserve"> D</w:t>
      </w:r>
      <w:r w:rsidRPr="00540C6A">
        <w:rPr>
          <w:rFonts w:ascii="Times New Roman" w:hAnsi="Times New Roman" w:cs="Times New Roman"/>
          <w:b/>
          <w:sz w:val="26"/>
          <w:szCs w:val="28"/>
        </w:rPr>
        <w:t xml:space="preserve">AKWAH ISLAMIYAH DALAM </w:t>
      </w:r>
      <w:r w:rsidR="00BF1046" w:rsidRPr="00540C6A">
        <w:rPr>
          <w:rFonts w:ascii="Times New Roman" w:hAnsi="Times New Roman" w:cs="Times New Roman"/>
          <w:b/>
          <w:sz w:val="26"/>
          <w:szCs w:val="28"/>
        </w:rPr>
        <w:t>MENGATA</w:t>
      </w:r>
      <w:r w:rsidR="00BF1046">
        <w:rPr>
          <w:rFonts w:ascii="Times New Roman" w:hAnsi="Times New Roman" w:cs="Times New Roman"/>
          <w:b/>
          <w:sz w:val="26"/>
          <w:szCs w:val="28"/>
        </w:rPr>
        <w:t xml:space="preserve">SI </w:t>
      </w:r>
      <w:r w:rsidR="00540C6A" w:rsidRPr="00540C6A">
        <w:rPr>
          <w:rFonts w:ascii="Times New Roman" w:hAnsi="Times New Roman" w:cs="Times New Roman"/>
          <w:b/>
          <w:sz w:val="26"/>
          <w:szCs w:val="28"/>
        </w:rPr>
        <w:t>PERILAKU</w:t>
      </w:r>
      <w:r w:rsidR="00540C6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540C6A" w:rsidRPr="00540C6A">
        <w:rPr>
          <w:rFonts w:ascii="Times New Roman" w:hAnsi="Times New Roman" w:cs="Times New Roman"/>
          <w:b/>
          <w:sz w:val="26"/>
          <w:szCs w:val="28"/>
        </w:rPr>
        <w:t xml:space="preserve">MENGKONSUMSI MINUMAN KERAS OLEH </w:t>
      </w:r>
    </w:p>
    <w:p w:rsidR="00540C6A" w:rsidRDefault="002B10BF" w:rsidP="00540C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0C6A">
        <w:rPr>
          <w:rFonts w:ascii="Times New Roman" w:hAnsi="Times New Roman" w:cs="Times New Roman"/>
          <w:b/>
          <w:sz w:val="26"/>
          <w:szCs w:val="28"/>
        </w:rPr>
        <w:t xml:space="preserve">REMAJA DI DESA PUULORO KECAMATAN </w:t>
      </w:r>
    </w:p>
    <w:p w:rsidR="006C7AF8" w:rsidRPr="00540C6A" w:rsidRDefault="002B10BF" w:rsidP="00540C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40C6A">
        <w:rPr>
          <w:rFonts w:ascii="Times New Roman" w:hAnsi="Times New Roman" w:cs="Times New Roman"/>
          <w:b/>
          <w:sz w:val="26"/>
          <w:szCs w:val="28"/>
        </w:rPr>
        <w:t>SAMPARA KABUPATEN KONAWE</w:t>
      </w:r>
    </w:p>
    <w:p w:rsidR="00203F63" w:rsidRPr="006F27D5" w:rsidRDefault="00203F63" w:rsidP="006F27D5">
      <w:pPr>
        <w:rPr>
          <w:rFonts w:ascii="Times New Roman" w:hAnsi="Times New Roman" w:cs="Times New Roman"/>
          <w:b/>
        </w:rPr>
      </w:pPr>
    </w:p>
    <w:p w:rsidR="006E08C3" w:rsidRDefault="006E08C3" w:rsidP="00052CB2">
      <w:pPr>
        <w:rPr>
          <w:rFonts w:ascii="Times New Roman" w:hAnsi="Times New Roman" w:cs="Times New Roman"/>
          <w:b/>
        </w:rPr>
      </w:pPr>
    </w:p>
    <w:p w:rsidR="006E08C3" w:rsidRDefault="006E08C3" w:rsidP="002A65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41910</wp:posOffset>
            </wp:positionV>
            <wp:extent cx="1990725" cy="1847850"/>
            <wp:effectExtent l="19050" t="0" r="9525" b="0"/>
            <wp:wrapSquare wrapText="bothSides"/>
            <wp:docPr id="3" name="Picture 0" descr="St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n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8C3" w:rsidRDefault="006E08C3" w:rsidP="002A6583">
      <w:pPr>
        <w:jc w:val="center"/>
        <w:rPr>
          <w:rFonts w:ascii="Times New Roman" w:hAnsi="Times New Roman" w:cs="Times New Roman"/>
          <w:b/>
        </w:rPr>
      </w:pPr>
    </w:p>
    <w:p w:rsidR="006E08C3" w:rsidRDefault="006E08C3" w:rsidP="002A6583">
      <w:pPr>
        <w:jc w:val="center"/>
        <w:rPr>
          <w:rFonts w:ascii="Times New Roman" w:hAnsi="Times New Roman" w:cs="Times New Roman"/>
          <w:b/>
        </w:rPr>
      </w:pPr>
    </w:p>
    <w:p w:rsidR="006E08C3" w:rsidRDefault="006E08C3" w:rsidP="002A6583">
      <w:pPr>
        <w:jc w:val="center"/>
        <w:rPr>
          <w:rFonts w:ascii="Times New Roman" w:hAnsi="Times New Roman" w:cs="Times New Roman"/>
          <w:b/>
        </w:rPr>
      </w:pPr>
    </w:p>
    <w:p w:rsidR="006E08C3" w:rsidRDefault="006E08C3" w:rsidP="002A6583">
      <w:pPr>
        <w:jc w:val="center"/>
        <w:rPr>
          <w:rFonts w:ascii="Times New Roman" w:hAnsi="Times New Roman" w:cs="Times New Roman"/>
          <w:b/>
        </w:rPr>
      </w:pPr>
    </w:p>
    <w:p w:rsidR="006E08C3" w:rsidRDefault="006E08C3" w:rsidP="002A6583">
      <w:pPr>
        <w:jc w:val="center"/>
        <w:rPr>
          <w:rFonts w:ascii="Times New Roman" w:hAnsi="Times New Roman" w:cs="Times New Roman"/>
          <w:b/>
        </w:rPr>
      </w:pPr>
    </w:p>
    <w:p w:rsidR="002A6583" w:rsidRDefault="002A6583" w:rsidP="006E08C3">
      <w:pPr>
        <w:rPr>
          <w:rFonts w:ascii="Times New Roman" w:hAnsi="Times New Roman" w:cs="Times New Roman"/>
          <w:b/>
        </w:rPr>
      </w:pPr>
    </w:p>
    <w:p w:rsidR="006E08C3" w:rsidRPr="002A6583" w:rsidRDefault="006E08C3" w:rsidP="006E08C3">
      <w:pPr>
        <w:rPr>
          <w:rFonts w:ascii="Times New Roman" w:hAnsi="Times New Roman" w:cs="Times New Roman"/>
          <w:b/>
        </w:rPr>
      </w:pPr>
    </w:p>
    <w:p w:rsidR="00355768" w:rsidRDefault="005C1FD4" w:rsidP="00EF24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RIPSI</w:t>
      </w:r>
    </w:p>
    <w:p w:rsidR="00C966F0" w:rsidRPr="00EF24F5" w:rsidRDefault="00C966F0" w:rsidP="00EF24F5">
      <w:pPr>
        <w:jc w:val="center"/>
        <w:rPr>
          <w:b/>
        </w:rPr>
      </w:pPr>
    </w:p>
    <w:p w:rsidR="00D57395" w:rsidRDefault="00D10E6B" w:rsidP="00D1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95">
        <w:rPr>
          <w:rFonts w:ascii="Times New Roman" w:hAnsi="Times New Roman" w:cs="Times New Roman"/>
          <w:b/>
          <w:sz w:val="24"/>
          <w:szCs w:val="24"/>
        </w:rPr>
        <w:t xml:space="preserve">Diajukan </w:t>
      </w:r>
      <w:r w:rsidR="00BC300E" w:rsidRPr="00D57395">
        <w:rPr>
          <w:rFonts w:ascii="Times New Roman" w:hAnsi="Times New Roman" w:cs="Times New Roman"/>
          <w:b/>
          <w:sz w:val="24"/>
          <w:szCs w:val="24"/>
        </w:rPr>
        <w:t>untuk Memenuhi Salah Satu Syarat Mencapai</w:t>
      </w:r>
      <w:r w:rsidRPr="00D57395">
        <w:rPr>
          <w:rFonts w:ascii="Times New Roman" w:hAnsi="Times New Roman" w:cs="Times New Roman"/>
          <w:b/>
          <w:sz w:val="24"/>
          <w:szCs w:val="24"/>
        </w:rPr>
        <w:t xml:space="preserve"> Gelar </w:t>
      </w:r>
    </w:p>
    <w:p w:rsidR="00D10E6B" w:rsidRPr="00D57395" w:rsidRDefault="00D10E6B" w:rsidP="00D1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95">
        <w:rPr>
          <w:rFonts w:ascii="Times New Roman" w:hAnsi="Times New Roman" w:cs="Times New Roman"/>
          <w:b/>
          <w:sz w:val="24"/>
          <w:szCs w:val="24"/>
        </w:rPr>
        <w:t>Sarjana</w:t>
      </w:r>
      <w:r w:rsidR="00BC300E" w:rsidRPr="00D5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B6" w:rsidRPr="00D57395">
        <w:rPr>
          <w:rFonts w:ascii="Times New Roman" w:hAnsi="Times New Roman" w:cs="Times New Roman"/>
          <w:b/>
          <w:sz w:val="24"/>
          <w:szCs w:val="24"/>
        </w:rPr>
        <w:t xml:space="preserve">Sosial </w:t>
      </w:r>
      <w:r w:rsidR="00BC300E" w:rsidRPr="00D57395">
        <w:rPr>
          <w:rFonts w:ascii="Times New Roman" w:hAnsi="Times New Roman" w:cs="Times New Roman"/>
          <w:b/>
          <w:sz w:val="24"/>
          <w:szCs w:val="24"/>
        </w:rPr>
        <w:t>Islam</w:t>
      </w:r>
      <w:r w:rsidR="00D5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DA9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DF3DB6">
        <w:rPr>
          <w:rFonts w:ascii="Times New Roman" w:hAnsi="Times New Roman" w:cs="Times New Roman"/>
          <w:b/>
          <w:sz w:val="24"/>
          <w:szCs w:val="24"/>
        </w:rPr>
        <w:t>Jurusan Dakwah dan Komunikasi</w:t>
      </w:r>
    </w:p>
    <w:p w:rsidR="00D10E6B" w:rsidRPr="00D57395" w:rsidRDefault="005F5DA9" w:rsidP="00D10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E6B" w:rsidRPr="00D5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00E" w:rsidRPr="00D57395">
        <w:rPr>
          <w:rFonts w:ascii="Times New Roman" w:hAnsi="Times New Roman" w:cs="Times New Roman"/>
          <w:b/>
          <w:sz w:val="24"/>
          <w:szCs w:val="24"/>
        </w:rPr>
        <w:t>Program Studi</w:t>
      </w:r>
      <w:r w:rsidR="00D10E6B" w:rsidRPr="00D5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00E" w:rsidRPr="00D57395">
        <w:rPr>
          <w:rFonts w:ascii="Times New Roman" w:hAnsi="Times New Roman" w:cs="Times New Roman"/>
          <w:b/>
          <w:sz w:val="24"/>
          <w:szCs w:val="24"/>
        </w:rPr>
        <w:t>Bimbingan dan Penyuluhan</w:t>
      </w:r>
      <w:r w:rsidR="00D10E6B" w:rsidRPr="00D57395">
        <w:rPr>
          <w:rFonts w:ascii="Times New Roman" w:hAnsi="Times New Roman" w:cs="Times New Roman"/>
          <w:b/>
          <w:sz w:val="24"/>
          <w:szCs w:val="24"/>
        </w:rPr>
        <w:t xml:space="preserve"> Islam </w:t>
      </w:r>
    </w:p>
    <w:p w:rsidR="00D10E6B" w:rsidRPr="00B202FA" w:rsidRDefault="00D10E6B" w:rsidP="00D10E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579C" w:rsidRPr="007A7B6B" w:rsidRDefault="00F5579C" w:rsidP="001E24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7C4" w:rsidRDefault="00D864E7" w:rsidP="00203F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02702">
        <w:rPr>
          <w:rFonts w:ascii="Times New Roman" w:hAnsi="Times New Roman" w:cs="Times New Roman"/>
          <w:b/>
        </w:rPr>
        <w:t xml:space="preserve">OLEH </w:t>
      </w:r>
      <w:r w:rsidR="00F357C4" w:rsidRPr="00B02702">
        <w:rPr>
          <w:rFonts w:ascii="Times New Roman" w:hAnsi="Times New Roman" w:cs="Times New Roman"/>
          <w:b/>
        </w:rPr>
        <w:t>:</w:t>
      </w:r>
    </w:p>
    <w:p w:rsidR="00C966F0" w:rsidRPr="00F357C4" w:rsidRDefault="00C966F0" w:rsidP="00203F6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357C4" w:rsidRPr="00C74C58" w:rsidRDefault="00AE622B" w:rsidP="0020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C58">
        <w:rPr>
          <w:rFonts w:ascii="Times New Roman" w:hAnsi="Times New Roman" w:cs="Times New Roman"/>
          <w:b/>
          <w:sz w:val="24"/>
          <w:szCs w:val="24"/>
          <w:u w:val="single"/>
        </w:rPr>
        <w:t>LISMAYANTI</w:t>
      </w:r>
    </w:p>
    <w:p w:rsidR="00F357C4" w:rsidRDefault="00AE622B" w:rsidP="00203F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 : 1103</w:t>
      </w:r>
      <w:r w:rsidR="00F61BCB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02</w:t>
      </w:r>
      <w:r w:rsidR="0057663F">
        <w:rPr>
          <w:rFonts w:ascii="Times New Roman" w:hAnsi="Times New Roman" w:cs="Times New Roman"/>
          <w:b/>
        </w:rPr>
        <w:t>0</w:t>
      </w:r>
      <w:r w:rsidR="0087165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</w:t>
      </w:r>
    </w:p>
    <w:p w:rsidR="00203F63" w:rsidRDefault="00203F63" w:rsidP="004240C1">
      <w:pPr>
        <w:spacing w:after="0"/>
        <w:rPr>
          <w:rFonts w:ascii="Times New Roman" w:hAnsi="Times New Roman" w:cs="Times New Roman"/>
          <w:b/>
          <w:lang w:val="en-US"/>
        </w:rPr>
      </w:pPr>
    </w:p>
    <w:p w:rsidR="00203F63" w:rsidRDefault="00203F63" w:rsidP="004240C1">
      <w:pPr>
        <w:spacing w:after="0"/>
        <w:rPr>
          <w:rFonts w:ascii="Times New Roman" w:hAnsi="Times New Roman" w:cs="Times New Roman"/>
          <w:b/>
        </w:rPr>
      </w:pPr>
    </w:p>
    <w:p w:rsidR="007A7B6B" w:rsidRDefault="007A7B6B" w:rsidP="007A7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B6B" w:rsidRPr="007A7B6B" w:rsidRDefault="00F61BCB" w:rsidP="00BC3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4D9">
        <w:rPr>
          <w:rFonts w:ascii="Times New Roman" w:hAnsi="Times New Roman" w:cs="Times New Roman"/>
          <w:b/>
          <w:sz w:val="24"/>
          <w:szCs w:val="24"/>
        </w:rPr>
        <w:t>FAKULTAS</w:t>
      </w:r>
      <w:r w:rsidR="00D864E7" w:rsidRPr="00E8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D25" w:rsidRPr="00E824D9">
        <w:rPr>
          <w:rFonts w:ascii="Times New Roman" w:hAnsi="Times New Roman" w:cs="Times New Roman"/>
          <w:b/>
          <w:sz w:val="24"/>
          <w:szCs w:val="24"/>
        </w:rPr>
        <w:t>USHULUDDIN, ADAB DAN DAKWAH</w:t>
      </w:r>
    </w:p>
    <w:p w:rsidR="00203F63" w:rsidRPr="0074645E" w:rsidRDefault="0074645E" w:rsidP="0074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AGAMA ISLAM NEGERI </w:t>
      </w:r>
      <w:r w:rsidR="00D864E7" w:rsidRPr="00E824D9">
        <w:rPr>
          <w:rFonts w:ascii="Times New Roman" w:hAnsi="Times New Roman" w:cs="Times New Roman"/>
          <w:b/>
          <w:sz w:val="24"/>
          <w:szCs w:val="24"/>
        </w:rPr>
        <w:t>KENDARI</w:t>
      </w:r>
      <w:r w:rsidR="00D864E7" w:rsidRPr="00E824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82CCF" w:rsidRPr="00E824D9" w:rsidRDefault="0087165E" w:rsidP="0020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4D9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682CCF" w:rsidRPr="00E824D9" w:rsidSect="00052CB2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357C4"/>
    <w:rsid w:val="00002B77"/>
    <w:rsid w:val="00012D84"/>
    <w:rsid w:val="00021424"/>
    <w:rsid w:val="0002336B"/>
    <w:rsid w:val="000451BC"/>
    <w:rsid w:val="00052429"/>
    <w:rsid w:val="00052CB2"/>
    <w:rsid w:val="000571B3"/>
    <w:rsid w:val="00060869"/>
    <w:rsid w:val="000639CA"/>
    <w:rsid w:val="00066D31"/>
    <w:rsid w:val="00070297"/>
    <w:rsid w:val="0007569A"/>
    <w:rsid w:val="000758CA"/>
    <w:rsid w:val="00081008"/>
    <w:rsid w:val="0008550C"/>
    <w:rsid w:val="000A2DED"/>
    <w:rsid w:val="000B0ECD"/>
    <w:rsid w:val="000B44C6"/>
    <w:rsid w:val="000B5D25"/>
    <w:rsid w:val="000C3A6E"/>
    <w:rsid w:val="000D045C"/>
    <w:rsid w:val="000D5DA9"/>
    <w:rsid w:val="000D62D9"/>
    <w:rsid w:val="000E28A5"/>
    <w:rsid w:val="000F7A20"/>
    <w:rsid w:val="00105D8A"/>
    <w:rsid w:val="00110C91"/>
    <w:rsid w:val="00132257"/>
    <w:rsid w:val="00142A59"/>
    <w:rsid w:val="001806DD"/>
    <w:rsid w:val="001A734C"/>
    <w:rsid w:val="001B15E2"/>
    <w:rsid w:val="001E24C5"/>
    <w:rsid w:val="001F2F74"/>
    <w:rsid w:val="002028DB"/>
    <w:rsid w:val="00203F63"/>
    <w:rsid w:val="0022246E"/>
    <w:rsid w:val="0022738B"/>
    <w:rsid w:val="002351BD"/>
    <w:rsid w:val="00253A8B"/>
    <w:rsid w:val="002A6583"/>
    <w:rsid w:val="002B10BF"/>
    <w:rsid w:val="002C4F54"/>
    <w:rsid w:val="002D008B"/>
    <w:rsid w:val="002D69AE"/>
    <w:rsid w:val="002E4AF3"/>
    <w:rsid w:val="00334829"/>
    <w:rsid w:val="00343805"/>
    <w:rsid w:val="003539F1"/>
    <w:rsid w:val="00355768"/>
    <w:rsid w:val="00356284"/>
    <w:rsid w:val="00391BD8"/>
    <w:rsid w:val="00394458"/>
    <w:rsid w:val="003A26B0"/>
    <w:rsid w:val="003A2EE3"/>
    <w:rsid w:val="003A5363"/>
    <w:rsid w:val="003B319A"/>
    <w:rsid w:val="003B56AB"/>
    <w:rsid w:val="003F1577"/>
    <w:rsid w:val="00406E88"/>
    <w:rsid w:val="00423DA8"/>
    <w:rsid w:val="004240C1"/>
    <w:rsid w:val="00424110"/>
    <w:rsid w:val="00441260"/>
    <w:rsid w:val="00455BD6"/>
    <w:rsid w:val="0047383E"/>
    <w:rsid w:val="004777DC"/>
    <w:rsid w:val="0049361B"/>
    <w:rsid w:val="0049445F"/>
    <w:rsid w:val="004B5ED7"/>
    <w:rsid w:val="004C74EC"/>
    <w:rsid w:val="004D0E03"/>
    <w:rsid w:val="004F42D7"/>
    <w:rsid w:val="004F45A3"/>
    <w:rsid w:val="00516398"/>
    <w:rsid w:val="00526E7F"/>
    <w:rsid w:val="00540C6A"/>
    <w:rsid w:val="00544511"/>
    <w:rsid w:val="00545834"/>
    <w:rsid w:val="0055073E"/>
    <w:rsid w:val="00553858"/>
    <w:rsid w:val="00556DFF"/>
    <w:rsid w:val="00557034"/>
    <w:rsid w:val="0056261C"/>
    <w:rsid w:val="0057663F"/>
    <w:rsid w:val="00596ECE"/>
    <w:rsid w:val="005A516E"/>
    <w:rsid w:val="005A53D3"/>
    <w:rsid w:val="005A7024"/>
    <w:rsid w:val="005B3C29"/>
    <w:rsid w:val="005C1FD4"/>
    <w:rsid w:val="005F5DA9"/>
    <w:rsid w:val="00605D2D"/>
    <w:rsid w:val="0062359E"/>
    <w:rsid w:val="006330E5"/>
    <w:rsid w:val="00680D0C"/>
    <w:rsid w:val="00682CCF"/>
    <w:rsid w:val="0069148A"/>
    <w:rsid w:val="006C7AF8"/>
    <w:rsid w:val="006D1701"/>
    <w:rsid w:val="006D3ADD"/>
    <w:rsid w:val="006E08C3"/>
    <w:rsid w:val="006F27D5"/>
    <w:rsid w:val="006F77E7"/>
    <w:rsid w:val="00704C60"/>
    <w:rsid w:val="007267F6"/>
    <w:rsid w:val="00730827"/>
    <w:rsid w:val="00740413"/>
    <w:rsid w:val="007414DE"/>
    <w:rsid w:val="007433FD"/>
    <w:rsid w:val="00744700"/>
    <w:rsid w:val="007459AC"/>
    <w:rsid w:val="0074645E"/>
    <w:rsid w:val="007618C3"/>
    <w:rsid w:val="00776DC3"/>
    <w:rsid w:val="00786444"/>
    <w:rsid w:val="00794E8D"/>
    <w:rsid w:val="007A7B6B"/>
    <w:rsid w:val="007C170C"/>
    <w:rsid w:val="007E5A8A"/>
    <w:rsid w:val="007F76C6"/>
    <w:rsid w:val="008246E1"/>
    <w:rsid w:val="0083610D"/>
    <w:rsid w:val="0087165E"/>
    <w:rsid w:val="008E4AAA"/>
    <w:rsid w:val="008E4EE0"/>
    <w:rsid w:val="00900B4D"/>
    <w:rsid w:val="00912633"/>
    <w:rsid w:val="00914D5F"/>
    <w:rsid w:val="00925C22"/>
    <w:rsid w:val="0097266B"/>
    <w:rsid w:val="009808F6"/>
    <w:rsid w:val="00992CA0"/>
    <w:rsid w:val="009D2BF1"/>
    <w:rsid w:val="009D43D1"/>
    <w:rsid w:val="00A038FC"/>
    <w:rsid w:val="00A47626"/>
    <w:rsid w:val="00A53BAB"/>
    <w:rsid w:val="00A540FF"/>
    <w:rsid w:val="00A81172"/>
    <w:rsid w:val="00A90DF4"/>
    <w:rsid w:val="00A91F46"/>
    <w:rsid w:val="00A96FE1"/>
    <w:rsid w:val="00AB0338"/>
    <w:rsid w:val="00AB5DD7"/>
    <w:rsid w:val="00AC7726"/>
    <w:rsid w:val="00AD0936"/>
    <w:rsid w:val="00AE007B"/>
    <w:rsid w:val="00AE622B"/>
    <w:rsid w:val="00B02F5F"/>
    <w:rsid w:val="00B0752C"/>
    <w:rsid w:val="00B214B9"/>
    <w:rsid w:val="00B33EC0"/>
    <w:rsid w:val="00B64ED5"/>
    <w:rsid w:val="00B70494"/>
    <w:rsid w:val="00B813C3"/>
    <w:rsid w:val="00BA359A"/>
    <w:rsid w:val="00BB0FBD"/>
    <w:rsid w:val="00BB4428"/>
    <w:rsid w:val="00BC300E"/>
    <w:rsid w:val="00BD25F9"/>
    <w:rsid w:val="00BF1046"/>
    <w:rsid w:val="00BF31E8"/>
    <w:rsid w:val="00C04CD9"/>
    <w:rsid w:val="00C33A28"/>
    <w:rsid w:val="00C36E9D"/>
    <w:rsid w:val="00C60B01"/>
    <w:rsid w:val="00C628CF"/>
    <w:rsid w:val="00C73976"/>
    <w:rsid w:val="00C73C8C"/>
    <w:rsid w:val="00C74C58"/>
    <w:rsid w:val="00C966F0"/>
    <w:rsid w:val="00CA4F8A"/>
    <w:rsid w:val="00CC040F"/>
    <w:rsid w:val="00CC1013"/>
    <w:rsid w:val="00CC2C2E"/>
    <w:rsid w:val="00CD0B1A"/>
    <w:rsid w:val="00CD626A"/>
    <w:rsid w:val="00CF6F6A"/>
    <w:rsid w:val="00D02C00"/>
    <w:rsid w:val="00D03579"/>
    <w:rsid w:val="00D04CA4"/>
    <w:rsid w:val="00D07DAC"/>
    <w:rsid w:val="00D10E6B"/>
    <w:rsid w:val="00D13426"/>
    <w:rsid w:val="00D2367B"/>
    <w:rsid w:val="00D26818"/>
    <w:rsid w:val="00D30232"/>
    <w:rsid w:val="00D56008"/>
    <w:rsid w:val="00D56C76"/>
    <w:rsid w:val="00D57395"/>
    <w:rsid w:val="00D617CD"/>
    <w:rsid w:val="00D82FB9"/>
    <w:rsid w:val="00D849A2"/>
    <w:rsid w:val="00D864E7"/>
    <w:rsid w:val="00D91D7B"/>
    <w:rsid w:val="00DB1A14"/>
    <w:rsid w:val="00DB7560"/>
    <w:rsid w:val="00DD079E"/>
    <w:rsid w:val="00DD210B"/>
    <w:rsid w:val="00DE02BD"/>
    <w:rsid w:val="00DE7239"/>
    <w:rsid w:val="00DF3DB6"/>
    <w:rsid w:val="00E22BDF"/>
    <w:rsid w:val="00E23F99"/>
    <w:rsid w:val="00E32B4D"/>
    <w:rsid w:val="00E33075"/>
    <w:rsid w:val="00E3353C"/>
    <w:rsid w:val="00E347E9"/>
    <w:rsid w:val="00E34E6C"/>
    <w:rsid w:val="00E35479"/>
    <w:rsid w:val="00E824D9"/>
    <w:rsid w:val="00E86012"/>
    <w:rsid w:val="00E94BCA"/>
    <w:rsid w:val="00EB676C"/>
    <w:rsid w:val="00ED2D6F"/>
    <w:rsid w:val="00ED65B4"/>
    <w:rsid w:val="00EE5EC2"/>
    <w:rsid w:val="00EF24F5"/>
    <w:rsid w:val="00EF6739"/>
    <w:rsid w:val="00F12015"/>
    <w:rsid w:val="00F23B27"/>
    <w:rsid w:val="00F30B43"/>
    <w:rsid w:val="00F34919"/>
    <w:rsid w:val="00F357C4"/>
    <w:rsid w:val="00F5579C"/>
    <w:rsid w:val="00F577A0"/>
    <w:rsid w:val="00F61BCB"/>
    <w:rsid w:val="00F61EA0"/>
    <w:rsid w:val="00F84CBB"/>
    <w:rsid w:val="00F85730"/>
    <w:rsid w:val="00FA5613"/>
    <w:rsid w:val="00FA61B1"/>
    <w:rsid w:val="00FA6AFA"/>
    <w:rsid w:val="00FB418B"/>
    <w:rsid w:val="00FB4D20"/>
    <w:rsid w:val="00FB6A27"/>
    <w:rsid w:val="00FC42C3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D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C4FD-ED52-4FC0-A7B4-59A1A0BF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</cp:lastModifiedBy>
  <cp:revision>48</cp:revision>
  <cp:lastPrinted>2013-09-04T04:44:00Z</cp:lastPrinted>
  <dcterms:created xsi:type="dcterms:W3CDTF">2012-11-12T06:48:00Z</dcterms:created>
  <dcterms:modified xsi:type="dcterms:W3CDTF">2015-12-31T03:13:00Z</dcterms:modified>
</cp:coreProperties>
</file>